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E4" w:rsidRDefault="000D40E4" w:rsidP="000D40E4">
      <w:pPr>
        <w:ind w:left="276" w:hangingChars="115" w:hanging="276"/>
        <w:jc w:val="left"/>
      </w:pPr>
      <w:r>
        <w:rPr>
          <w:rFonts w:hint="eastAsia"/>
        </w:rPr>
        <w:t>様式第５号（第４条関係）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7284"/>
      </w:tblGrid>
      <w:tr w:rsidR="000D40E4" w:rsidTr="007E7B0A">
        <w:trPr>
          <w:trHeight w:val="2737"/>
        </w:trPr>
        <w:tc>
          <w:tcPr>
            <w:tcW w:w="9135" w:type="dxa"/>
            <w:gridSpan w:val="2"/>
          </w:tcPr>
          <w:p w:rsidR="000D40E4" w:rsidRDefault="000D40E4" w:rsidP="007E7B0A">
            <w:pPr>
              <w:jc w:val="right"/>
            </w:pPr>
            <w:r w:rsidRPr="00D0082F">
              <w:rPr>
                <w:rFonts w:hint="eastAsia"/>
                <w:spacing w:val="90"/>
                <w:kern w:val="0"/>
                <w:fitText w:val="2400" w:id="1935835392"/>
              </w:rPr>
              <w:t>記号及び番</w:t>
            </w:r>
            <w:r w:rsidRPr="00D0082F">
              <w:rPr>
                <w:rFonts w:hint="eastAsia"/>
                <w:spacing w:val="30"/>
                <w:kern w:val="0"/>
                <w:fitText w:val="2400" w:id="1935835392"/>
              </w:rPr>
              <w:t>号</w:t>
            </w:r>
            <w:r>
              <w:rPr>
                <w:rFonts w:hint="eastAsia"/>
              </w:rPr>
              <w:t xml:space="preserve">　　　　</w:t>
            </w:r>
          </w:p>
          <w:p w:rsidR="000D40E4" w:rsidRDefault="000D40E4" w:rsidP="007E7B0A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0D40E4" w:rsidRPr="006958B8" w:rsidRDefault="000D40E4" w:rsidP="007E7B0A">
            <w:pPr>
              <w:ind w:firstLineChars="100" w:firstLine="240"/>
              <w:jc w:val="left"/>
            </w:pPr>
          </w:p>
          <w:p w:rsidR="000D40E4" w:rsidRDefault="000D40E4" w:rsidP="007E7B0A">
            <w:pPr>
              <w:ind w:firstLineChars="100" w:firstLine="240"/>
              <w:jc w:val="left"/>
            </w:pPr>
            <w:r>
              <w:rPr>
                <w:rFonts w:hint="eastAsia"/>
              </w:rPr>
              <w:t>代表申請者　　　　　　　　　様</w:t>
            </w:r>
          </w:p>
          <w:p w:rsidR="000D40E4" w:rsidRPr="009C52C6" w:rsidRDefault="000D40E4" w:rsidP="007E7B0A">
            <w:pPr>
              <w:ind w:firstLineChars="100" w:firstLine="240"/>
              <w:jc w:val="left"/>
            </w:pPr>
          </w:p>
          <w:p w:rsidR="000D40E4" w:rsidRDefault="000D40E4" w:rsidP="007E7B0A">
            <w:pPr>
              <w:ind w:firstLineChars="1900" w:firstLine="4560"/>
              <w:jc w:val="left"/>
            </w:pPr>
            <w:r>
              <w:rPr>
                <w:rFonts w:hint="eastAsia"/>
              </w:rPr>
              <w:t>能代市長　　　　　　　　　　印</w:t>
            </w:r>
          </w:p>
          <w:p w:rsidR="000D40E4" w:rsidRPr="00DE00BF" w:rsidRDefault="000D40E4" w:rsidP="007E7B0A">
            <w:pPr>
              <w:jc w:val="left"/>
            </w:pPr>
          </w:p>
          <w:p w:rsidR="000D40E4" w:rsidRDefault="000D40E4" w:rsidP="007E7B0A">
            <w:pPr>
              <w:jc w:val="left"/>
            </w:pPr>
          </w:p>
          <w:p w:rsidR="000D40E4" w:rsidRDefault="000D40E4" w:rsidP="007E7B0A">
            <w:pPr>
              <w:jc w:val="center"/>
            </w:pPr>
            <w:r>
              <w:rPr>
                <w:rFonts w:hint="eastAsia"/>
              </w:rPr>
              <w:t>配 水 管 布 設 決 定 通 知 書</w:t>
            </w:r>
          </w:p>
          <w:p w:rsidR="000D40E4" w:rsidRPr="00F04E0B" w:rsidRDefault="000D40E4" w:rsidP="007E7B0A">
            <w:pPr>
              <w:jc w:val="left"/>
            </w:pPr>
          </w:p>
          <w:p w:rsidR="000D40E4" w:rsidRDefault="000D40E4" w:rsidP="007E7B0A">
            <w:pPr>
              <w:jc w:val="left"/>
            </w:pPr>
          </w:p>
          <w:p w:rsidR="000D40E4" w:rsidRDefault="000D40E4" w:rsidP="000D40E4">
            <w:pPr>
              <w:pStyle w:val="ac"/>
              <w:ind w:firstLineChars="300" w:firstLine="720"/>
            </w:pPr>
            <w:r>
              <w:rPr>
                <w:rFonts w:hint="eastAsia"/>
              </w:rPr>
              <w:t xml:space="preserve">　　年　　月　　日付けで申請のあった私道への配水管布設申請について、次のとおり決定したので通知します。</w:t>
            </w:r>
          </w:p>
          <w:p w:rsidR="000D40E4" w:rsidRPr="009C52C6" w:rsidRDefault="000D40E4" w:rsidP="007E7B0A">
            <w:pPr>
              <w:ind w:firstLineChars="100" w:firstLine="240"/>
              <w:jc w:val="left"/>
            </w:pPr>
          </w:p>
        </w:tc>
      </w:tr>
      <w:tr w:rsidR="000D40E4" w:rsidTr="007E7B0A">
        <w:trPr>
          <w:trHeight w:val="962"/>
        </w:trPr>
        <w:tc>
          <w:tcPr>
            <w:tcW w:w="1851" w:type="dxa"/>
            <w:vAlign w:val="center"/>
          </w:tcPr>
          <w:p w:rsidR="000D40E4" w:rsidRDefault="000D40E4" w:rsidP="007E7B0A">
            <w:pPr>
              <w:jc w:val="center"/>
            </w:pPr>
            <w:r w:rsidRPr="00B86BD3">
              <w:rPr>
                <w:rFonts w:hint="eastAsia"/>
                <w:kern w:val="0"/>
              </w:rPr>
              <w:t>私道の位置</w:t>
            </w:r>
          </w:p>
        </w:tc>
        <w:tc>
          <w:tcPr>
            <w:tcW w:w="7284" w:type="dxa"/>
            <w:vAlign w:val="center"/>
          </w:tcPr>
          <w:p w:rsidR="000D40E4" w:rsidRDefault="000D40E4" w:rsidP="007E7B0A">
            <w:pPr>
              <w:widowControl/>
              <w:ind w:leftChars="100" w:left="240"/>
              <w:jc w:val="left"/>
            </w:pPr>
            <w:r>
              <w:rPr>
                <w:rFonts w:hint="eastAsia"/>
              </w:rPr>
              <w:t>能代市</w:t>
            </w:r>
          </w:p>
        </w:tc>
      </w:tr>
      <w:tr w:rsidR="000D40E4" w:rsidTr="007E7B0A">
        <w:trPr>
          <w:trHeight w:val="962"/>
        </w:trPr>
        <w:tc>
          <w:tcPr>
            <w:tcW w:w="1851" w:type="dxa"/>
            <w:vAlign w:val="center"/>
          </w:tcPr>
          <w:p w:rsidR="000D40E4" w:rsidRPr="009D4CCF" w:rsidRDefault="000D40E4" w:rsidP="007E7B0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私道の形態</w:t>
            </w:r>
          </w:p>
        </w:tc>
        <w:tc>
          <w:tcPr>
            <w:tcW w:w="7284" w:type="dxa"/>
            <w:vAlign w:val="center"/>
          </w:tcPr>
          <w:p w:rsidR="000D40E4" w:rsidRDefault="000D40E4" w:rsidP="007E7B0A">
            <w:pPr>
              <w:jc w:val="left"/>
            </w:pPr>
            <w:r>
              <w:rPr>
                <w:rFonts w:hint="eastAsia"/>
              </w:rPr>
              <w:t xml:space="preserve">　幅　　員　　　　　　メートル、延　　長　　　　　メートル</w:t>
            </w:r>
          </w:p>
          <w:p w:rsidR="000D40E4" w:rsidRDefault="000D40E4" w:rsidP="007E7B0A">
            <w:pPr>
              <w:jc w:val="left"/>
            </w:pPr>
            <w:r>
              <w:rPr>
                <w:rFonts w:hint="eastAsia"/>
              </w:rPr>
              <w:t xml:space="preserve">　使用面積　　　　平方メートル</w:t>
            </w:r>
          </w:p>
        </w:tc>
      </w:tr>
      <w:tr w:rsidR="000D40E4" w:rsidTr="007E7B0A">
        <w:trPr>
          <w:trHeight w:val="962"/>
        </w:trPr>
        <w:tc>
          <w:tcPr>
            <w:tcW w:w="1851" w:type="dxa"/>
            <w:vAlign w:val="center"/>
          </w:tcPr>
          <w:p w:rsidR="000D40E4" w:rsidRDefault="000D40E4" w:rsidP="007E7B0A">
            <w:pPr>
              <w:jc w:val="center"/>
            </w:pPr>
            <w:r w:rsidRPr="000D40E4">
              <w:rPr>
                <w:rFonts w:hint="eastAsia"/>
                <w:spacing w:val="360"/>
                <w:kern w:val="0"/>
                <w:fitText w:val="1200" w:id="1935835393"/>
              </w:rPr>
              <w:t>工</w:t>
            </w:r>
            <w:r w:rsidRPr="000D40E4">
              <w:rPr>
                <w:rFonts w:hint="eastAsia"/>
                <w:kern w:val="0"/>
                <w:fitText w:val="1200" w:id="1935835393"/>
              </w:rPr>
              <w:t>期</w:t>
            </w:r>
          </w:p>
        </w:tc>
        <w:tc>
          <w:tcPr>
            <w:tcW w:w="7284" w:type="dxa"/>
            <w:vAlign w:val="center"/>
          </w:tcPr>
          <w:p w:rsidR="000D40E4" w:rsidRDefault="000D40E4" w:rsidP="007E7B0A">
            <w:pPr>
              <w:ind w:firstLineChars="100" w:firstLine="240"/>
              <w:jc w:val="left"/>
            </w:pPr>
            <w:r>
              <w:rPr>
                <w:rFonts w:hint="eastAsia"/>
              </w:rPr>
              <w:t>着工予定年月日　　　　　　　年　　　月　　 　日</w:t>
            </w:r>
          </w:p>
          <w:p w:rsidR="000D40E4" w:rsidRDefault="000D40E4" w:rsidP="007E7B0A">
            <w:pPr>
              <w:ind w:firstLineChars="100" w:firstLine="240"/>
              <w:jc w:val="left"/>
            </w:pPr>
            <w:r>
              <w:rPr>
                <w:rFonts w:hint="eastAsia"/>
              </w:rPr>
              <w:t>完成予定年月日　　　　　　　年　　　月　　　 日</w:t>
            </w:r>
          </w:p>
        </w:tc>
      </w:tr>
      <w:tr w:rsidR="000D40E4" w:rsidTr="007E7B0A">
        <w:trPr>
          <w:trHeight w:val="4662"/>
        </w:trPr>
        <w:tc>
          <w:tcPr>
            <w:tcW w:w="1851" w:type="dxa"/>
            <w:vAlign w:val="center"/>
          </w:tcPr>
          <w:p w:rsidR="000D40E4" w:rsidRDefault="000D40E4" w:rsidP="007E7B0A">
            <w:pPr>
              <w:jc w:val="center"/>
            </w:pPr>
            <w:r>
              <w:rPr>
                <w:rFonts w:hint="eastAsia"/>
              </w:rPr>
              <w:t>条　　　件</w:t>
            </w:r>
          </w:p>
        </w:tc>
        <w:tc>
          <w:tcPr>
            <w:tcW w:w="7284" w:type="dxa"/>
            <w:vAlign w:val="center"/>
          </w:tcPr>
          <w:p w:rsidR="000D40E4" w:rsidRDefault="000D40E4" w:rsidP="007E7B0A">
            <w:pPr>
              <w:jc w:val="left"/>
            </w:pPr>
          </w:p>
        </w:tc>
      </w:tr>
    </w:tbl>
    <w:p w:rsidR="000D40E4" w:rsidRPr="00D02E6B" w:rsidRDefault="000D40E4" w:rsidP="000D40E4">
      <w:pPr>
        <w:rPr>
          <w:color w:val="FF0000"/>
        </w:rPr>
      </w:pPr>
      <w:bookmarkStart w:id="0" w:name="_GoBack"/>
      <w:bookmarkEnd w:id="0"/>
    </w:p>
    <w:sectPr w:rsidR="000D40E4" w:rsidRPr="00D02E6B" w:rsidSect="007703DC">
      <w:pgSz w:w="11906" w:h="16838" w:code="9"/>
      <w:pgMar w:top="1418" w:right="1134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72" w:rsidRDefault="004A5672" w:rsidP="00D428E8">
      <w:r>
        <w:separator/>
      </w:r>
    </w:p>
  </w:endnote>
  <w:endnote w:type="continuationSeparator" w:id="0">
    <w:p w:rsidR="004A5672" w:rsidRDefault="004A5672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72" w:rsidRDefault="004A5672" w:rsidP="00D428E8">
      <w:r>
        <w:separator/>
      </w:r>
    </w:p>
  </w:footnote>
  <w:footnote w:type="continuationSeparator" w:id="0">
    <w:p w:rsidR="004A5672" w:rsidRDefault="004A5672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24477"/>
    <w:multiLevelType w:val="hybridMultilevel"/>
    <w:tmpl w:val="2A2666E2"/>
    <w:lvl w:ilvl="0" w:tplc="C6E82C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016A"/>
    <w:rsid w:val="00000FAC"/>
    <w:rsid w:val="000039CC"/>
    <w:rsid w:val="000039DB"/>
    <w:rsid w:val="0000647C"/>
    <w:rsid w:val="00017F40"/>
    <w:rsid w:val="00021A91"/>
    <w:rsid w:val="000235F7"/>
    <w:rsid w:val="00024FA1"/>
    <w:rsid w:val="00052284"/>
    <w:rsid w:val="000852DB"/>
    <w:rsid w:val="0008670B"/>
    <w:rsid w:val="00095CF9"/>
    <w:rsid w:val="000975F2"/>
    <w:rsid w:val="000A5318"/>
    <w:rsid w:val="000B0A60"/>
    <w:rsid w:val="000B1379"/>
    <w:rsid w:val="000D40E4"/>
    <w:rsid w:val="000D5C79"/>
    <w:rsid w:val="000F1632"/>
    <w:rsid w:val="000F1B13"/>
    <w:rsid w:val="0010250B"/>
    <w:rsid w:val="00115559"/>
    <w:rsid w:val="00123AF6"/>
    <w:rsid w:val="00124A28"/>
    <w:rsid w:val="00125626"/>
    <w:rsid w:val="00125B01"/>
    <w:rsid w:val="00131432"/>
    <w:rsid w:val="001337AB"/>
    <w:rsid w:val="00146F1E"/>
    <w:rsid w:val="001805F3"/>
    <w:rsid w:val="00185B47"/>
    <w:rsid w:val="00185E45"/>
    <w:rsid w:val="00190191"/>
    <w:rsid w:val="00190A33"/>
    <w:rsid w:val="001917F4"/>
    <w:rsid w:val="001B02D4"/>
    <w:rsid w:val="001B0420"/>
    <w:rsid w:val="001B430A"/>
    <w:rsid w:val="001D3239"/>
    <w:rsid w:val="001D6B8F"/>
    <w:rsid w:val="001D6E20"/>
    <w:rsid w:val="001E1AF3"/>
    <w:rsid w:val="001E5D5B"/>
    <w:rsid w:val="001F5B93"/>
    <w:rsid w:val="00211F20"/>
    <w:rsid w:val="00216E62"/>
    <w:rsid w:val="002324A4"/>
    <w:rsid w:val="00234C96"/>
    <w:rsid w:val="00237B3B"/>
    <w:rsid w:val="00250D56"/>
    <w:rsid w:val="00260175"/>
    <w:rsid w:val="00266CE8"/>
    <w:rsid w:val="002964CB"/>
    <w:rsid w:val="00296661"/>
    <w:rsid w:val="002A3AA7"/>
    <w:rsid w:val="002B2BD2"/>
    <w:rsid w:val="002B36AA"/>
    <w:rsid w:val="002C73D2"/>
    <w:rsid w:val="002D08B8"/>
    <w:rsid w:val="002D6CE4"/>
    <w:rsid w:val="002E388C"/>
    <w:rsid w:val="002E752B"/>
    <w:rsid w:val="002F72C2"/>
    <w:rsid w:val="00306180"/>
    <w:rsid w:val="003071E8"/>
    <w:rsid w:val="00314FD0"/>
    <w:rsid w:val="00320AA2"/>
    <w:rsid w:val="00323BDC"/>
    <w:rsid w:val="00333B62"/>
    <w:rsid w:val="00337A12"/>
    <w:rsid w:val="00347B55"/>
    <w:rsid w:val="003507A1"/>
    <w:rsid w:val="00350B7D"/>
    <w:rsid w:val="0035238F"/>
    <w:rsid w:val="00356017"/>
    <w:rsid w:val="003645C9"/>
    <w:rsid w:val="003671E2"/>
    <w:rsid w:val="003742C4"/>
    <w:rsid w:val="00382C37"/>
    <w:rsid w:val="00383213"/>
    <w:rsid w:val="0039591A"/>
    <w:rsid w:val="003A1789"/>
    <w:rsid w:val="003A43B4"/>
    <w:rsid w:val="003A5573"/>
    <w:rsid w:val="003C7B42"/>
    <w:rsid w:val="003D251A"/>
    <w:rsid w:val="003D4103"/>
    <w:rsid w:val="003E22BA"/>
    <w:rsid w:val="003E4CCB"/>
    <w:rsid w:val="003E5317"/>
    <w:rsid w:val="003E5425"/>
    <w:rsid w:val="003E5E4F"/>
    <w:rsid w:val="003E761D"/>
    <w:rsid w:val="003E7D8E"/>
    <w:rsid w:val="003F0F49"/>
    <w:rsid w:val="004021E7"/>
    <w:rsid w:val="004052BF"/>
    <w:rsid w:val="00416B8A"/>
    <w:rsid w:val="00422A79"/>
    <w:rsid w:val="004266A3"/>
    <w:rsid w:val="00430E37"/>
    <w:rsid w:val="00434226"/>
    <w:rsid w:val="00452BF0"/>
    <w:rsid w:val="00482FE7"/>
    <w:rsid w:val="00486836"/>
    <w:rsid w:val="004957C8"/>
    <w:rsid w:val="004959D7"/>
    <w:rsid w:val="004A5672"/>
    <w:rsid w:val="004B19AB"/>
    <w:rsid w:val="004C126F"/>
    <w:rsid w:val="004C22EC"/>
    <w:rsid w:val="004C26DA"/>
    <w:rsid w:val="004D5708"/>
    <w:rsid w:val="004E61C0"/>
    <w:rsid w:val="005006EE"/>
    <w:rsid w:val="00512ABC"/>
    <w:rsid w:val="005158B5"/>
    <w:rsid w:val="00517D30"/>
    <w:rsid w:val="00520B12"/>
    <w:rsid w:val="0052361A"/>
    <w:rsid w:val="00526833"/>
    <w:rsid w:val="0053058F"/>
    <w:rsid w:val="00542AB0"/>
    <w:rsid w:val="00545D10"/>
    <w:rsid w:val="00547E49"/>
    <w:rsid w:val="0055032D"/>
    <w:rsid w:val="00552837"/>
    <w:rsid w:val="00553FFE"/>
    <w:rsid w:val="00554160"/>
    <w:rsid w:val="00555023"/>
    <w:rsid w:val="0056346B"/>
    <w:rsid w:val="00577169"/>
    <w:rsid w:val="00577B9C"/>
    <w:rsid w:val="00583C66"/>
    <w:rsid w:val="00584368"/>
    <w:rsid w:val="00586CA9"/>
    <w:rsid w:val="0058741B"/>
    <w:rsid w:val="00593B0A"/>
    <w:rsid w:val="00594466"/>
    <w:rsid w:val="005972A5"/>
    <w:rsid w:val="005A13D0"/>
    <w:rsid w:val="005A657F"/>
    <w:rsid w:val="005B6B86"/>
    <w:rsid w:val="005B7DCB"/>
    <w:rsid w:val="005C621D"/>
    <w:rsid w:val="005E4101"/>
    <w:rsid w:val="005F2BE9"/>
    <w:rsid w:val="00600161"/>
    <w:rsid w:val="006023B7"/>
    <w:rsid w:val="00602602"/>
    <w:rsid w:val="0061083D"/>
    <w:rsid w:val="00621451"/>
    <w:rsid w:val="00631EAC"/>
    <w:rsid w:val="006406EA"/>
    <w:rsid w:val="00643890"/>
    <w:rsid w:val="00652F74"/>
    <w:rsid w:val="006628B2"/>
    <w:rsid w:val="00665552"/>
    <w:rsid w:val="00665F89"/>
    <w:rsid w:val="006675D5"/>
    <w:rsid w:val="006A5918"/>
    <w:rsid w:val="006B1ED7"/>
    <w:rsid w:val="006C08A0"/>
    <w:rsid w:val="006C20CB"/>
    <w:rsid w:val="006D0D63"/>
    <w:rsid w:val="006D6FF7"/>
    <w:rsid w:val="007005BA"/>
    <w:rsid w:val="00714EF6"/>
    <w:rsid w:val="007215FB"/>
    <w:rsid w:val="00757C42"/>
    <w:rsid w:val="007703DC"/>
    <w:rsid w:val="007A333F"/>
    <w:rsid w:val="007D104F"/>
    <w:rsid w:val="007D396E"/>
    <w:rsid w:val="007D7828"/>
    <w:rsid w:val="007E3BE2"/>
    <w:rsid w:val="007E6BB2"/>
    <w:rsid w:val="007E7014"/>
    <w:rsid w:val="00803F08"/>
    <w:rsid w:val="00805AB6"/>
    <w:rsid w:val="008261AB"/>
    <w:rsid w:val="00827A5B"/>
    <w:rsid w:val="00832EA7"/>
    <w:rsid w:val="00833AF1"/>
    <w:rsid w:val="00853C63"/>
    <w:rsid w:val="00861481"/>
    <w:rsid w:val="00861A03"/>
    <w:rsid w:val="008722BC"/>
    <w:rsid w:val="00873BFF"/>
    <w:rsid w:val="00891D87"/>
    <w:rsid w:val="0089644C"/>
    <w:rsid w:val="008B1BC6"/>
    <w:rsid w:val="00902CBB"/>
    <w:rsid w:val="00906B5E"/>
    <w:rsid w:val="009228FE"/>
    <w:rsid w:val="009374B0"/>
    <w:rsid w:val="00946D95"/>
    <w:rsid w:val="00951C21"/>
    <w:rsid w:val="00951D26"/>
    <w:rsid w:val="009553DB"/>
    <w:rsid w:val="009637DB"/>
    <w:rsid w:val="00971F0E"/>
    <w:rsid w:val="00986D8E"/>
    <w:rsid w:val="009902D1"/>
    <w:rsid w:val="009A2F97"/>
    <w:rsid w:val="009B3974"/>
    <w:rsid w:val="009B7B09"/>
    <w:rsid w:val="009C5222"/>
    <w:rsid w:val="009C743B"/>
    <w:rsid w:val="009D02FB"/>
    <w:rsid w:val="009E09C5"/>
    <w:rsid w:val="009E0C2E"/>
    <w:rsid w:val="00A01A34"/>
    <w:rsid w:val="00A06E10"/>
    <w:rsid w:val="00A31E51"/>
    <w:rsid w:val="00A3474C"/>
    <w:rsid w:val="00A36D81"/>
    <w:rsid w:val="00A400D2"/>
    <w:rsid w:val="00A64A39"/>
    <w:rsid w:val="00A66477"/>
    <w:rsid w:val="00A82214"/>
    <w:rsid w:val="00A96E0A"/>
    <w:rsid w:val="00AA0197"/>
    <w:rsid w:val="00AA4754"/>
    <w:rsid w:val="00AA7D57"/>
    <w:rsid w:val="00AB2E59"/>
    <w:rsid w:val="00AB2F0F"/>
    <w:rsid w:val="00AF0DF2"/>
    <w:rsid w:val="00AF0F59"/>
    <w:rsid w:val="00AF20BA"/>
    <w:rsid w:val="00AF7983"/>
    <w:rsid w:val="00B07F5F"/>
    <w:rsid w:val="00B1737D"/>
    <w:rsid w:val="00B22F8C"/>
    <w:rsid w:val="00B23B8D"/>
    <w:rsid w:val="00B37CC5"/>
    <w:rsid w:val="00B427B1"/>
    <w:rsid w:val="00B447C5"/>
    <w:rsid w:val="00B631CC"/>
    <w:rsid w:val="00B71E3B"/>
    <w:rsid w:val="00B76C4E"/>
    <w:rsid w:val="00B86487"/>
    <w:rsid w:val="00B87A1F"/>
    <w:rsid w:val="00B91D2D"/>
    <w:rsid w:val="00B93448"/>
    <w:rsid w:val="00B94F1B"/>
    <w:rsid w:val="00BA15C2"/>
    <w:rsid w:val="00BA653A"/>
    <w:rsid w:val="00BB22C5"/>
    <w:rsid w:val="00BB78A2"/>
    <w:rsid w:val="00BC2635"/>
    <w:rsid w:val="00BD6694"/>
    <w:rsid w:val="00BE3FBC"/>
    <w:rsid w:val="00BF18EF"/>
    <w:rsid w:val="00BF5B3F"/>
    <w:rsid w:val="00BF5FFB"/>
    <w:rsid w:val="00BF7679"/>
    <w:rsid w:val="00C0633E"/>
    <w:rsid w:val="00C06A54"/>
    <w:rsid w:val="00C14DB6"/>
    <w:rsid w:val="00C27BB7"/>
    <w:rsid w:val="00C334AD"/>
    <w:rsid w:val="00C408E7"/>
    <w:rsid w:val="00C50D7D"/>
    <w:rsid w:val="00C511DF"/>
    <w:rsid w:val="00C531FA"/>
    <w:rsid w:val="00C56BF7"/>
    <w:rsid w:val="00C61D4B"/>
    <w:rsid w:val="00C63336"/>
    <w:rsid w:val="00C85DD8"/>
    <w:rsid w:val="00C912B2"/>
    <w:rsid w:val="00C956EF"/>
    <w:rsid w:val="00CA64C1"/>
    <w:rsid w:val="00CB09D7"/>
    <w:rsid w:val="00CC3D08"/>
    <w:rsid w:val="00CC4014"/>
    <w:rsid w:val="00CC7B08"/>
    <w:rsid w:val="00CD08C3"/>
    <w:rsid w:val="00CE1E79"/>
    <w:rsid w:val="00CF7FBC"/>
    <w:rsid w:val="00D0082F"/>
    <w:rsid w:val="00D024F3"/>
    <w:rsid w:val="00D21ECE"/>
    <w:rsid w:val="00D22C3D"/>
    <w:rsid w:val="00D25606"/>
    <w:rsid w:val="00D30601"/>
    <w:rsid w:val="00D33BCE"/>
    <w:rsid w:val="00D3639F"/>
    <w:rsid w:val="00D373BF"/>
    <w:rsid w:val="00D428E8"/>
    <w:rsid w:val="00D57392"/>
    <w:rsid w:val="00D57E48"/>
    <w:rsid w:val="00D6546A"/>
    <w:rsid w:val="00D66689"/>
    <w:rsid w:val="00D679BC"/>
    <w:rsid w:val="00D70F1C"/>
    <w:rsid w:val="00D7740B"/>
    <w:rsid w:val="00D81FC9"/>
    <w:rsid w:val="00D85282"/>
    <w:rsid w:val="00D956E3"/>
    <w:rsid w:val="00DA1A62"/>
    <w:rsid w:val="00DA4B1E"/>
    <w:rsid w:val="00DA73ED"/>
    <w:rsid w:val="00DB51FD"/>
    <w:rsid w:val="00DC36B5"/>
    <w:rsid w:val="00DC3C2F"/>
    <w:rsid w:val="00DD5908"/>
    <w:rsid w:val="00DE4ACF"/>
    <w:rsid w:val="00DF7AA5"/>
    <w:rsid w:val="00E0278C"/>
    <w:rsid w:val="00E04BCE"/>
    <w:rsid w:val="00E15C72"/>
    <w:rsid w:val="00E17501"/>
    <w:rsid w:val="00E2696F"/>
    <w:rsid w:val="00E26BC7"/>
    <w:rsid w:val="00E273B6"/>
    <w:rsid w:val="00E30DE3"/>
    <w:rsid w:val="00E34733"/>
    <w:rsid w:val="00E42E8E"/>
    <w:rsid w:val="00E43C28"/>
    <w:rsid w:val="00E4512A"/>
    <w:rsid w:val="00E55BFA"/>
    <w:rsid w:val="00E720B3"/>
    <w:rsid w:val="00E81E72"/>
    <w:rsid w:val="00EA07C2"/>
    <w:rsid w:val="00EA27A2"/>
    <w:rsid w:val="00EB0234"/>
    <w:rsid w:val="00EB0DA6"/>
    <w:rsid w:val="00EB41D1"/>
    <w:rsid w:val="00EB6BCA"/>
    <w:rsid w:val="00EC2430"/>
    <w:rsid w:val="00EC2CF8"/>
    <w:rsid w:val="00EC34A8"/>
    <w:rsid w:val="00ED08A3"/>
    <w:rsid w:val="00ED3F92"/>
    <w:rsid w:val="00EE42DC"/>
    <w:rsid w:val="00EE4A0D"/>
    <w:rsid w:val="00EF1BF6"/>
    <w:rsid w:val="00F04AA0"/>
    <w:rsid w:val="00F06C69"/>
    <w:rsid w:val="00F16787"/>
    <w:rsid w:val="00F21592"/>
    <w:rsid w:val="00F230BA"/>
    <w:rsid w:val="00F30740"/>
    <w:rsid w:val="00F45A8F"/>
    <w:rsid w:val="00F7358A"/>
    <w:rsid w:val="00F764B7"/>
    <w:rsid w:val="00F808CA"/>
    <w:rsid w:val="00F929DF"/>
    <w:rsid w:val="00FA51ED"/>
    <w:rsid w:val="00FA6310"/>
    <w:rsid w:val="00FA6D88"/>
    <w:rsid w:val="00FA7420"/>
    <w:rsid w:val="00FB0121"/>
    <w:rsid w:val="00FB2ABB"/>
    <w:rsid w:val="00FB4556"/>
    <w:rsid w:val="00FB5155"/>
    <w:rsid w:val="00FB5FB1"/>
    <w:rsid w:val="00FC2CCD"/>
    <w:rsid w:val="00FD5F72"/>
    <w:rsid w:val="00FE1197"/>
    <w:rsid w:val="00FF2E5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24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1D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1D2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0D40E4"/>
    <w:pPr>
      <w:widowControl w:val="0"/>
      <w:jc w:val="both"/>
    </w:pPr>
    <w:rPr>
      <w:rFonts w:ascii="ＭＳ 明朝" w:hAns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24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1D2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91D2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0D40E4"/>
    <w:pPr>
      <w:widowControl w:val="0"/>
      <w:jc w:val="both"/>
    </w:pPr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A6E5-4ADB-483E-A3E3-16F6637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FastSanitizer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3</cp:revision>
  <cp:lastPrinted>2019-03-13T23:52:00Z</cp:lastPrinted>
  <dcterms:created xsi:type="dcterms:W3CDTF">2019-07-12T02:17:00Z</dcterms:created>
  <dcterms:modified xsi:type="dcterms:W3CDTF">2019-07-17T04:13:00Z</dcterms:modified>
</cp:coreProperties>
</file>